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AB2C9" w14:textId="6CC6BED6" w:rsidR="00432825" w:rsidRPr="004304D6" w:rsidRDefault="00950F4D" w:rsidP="00432825">
      <w:pPr>
        <w:pStyle w:val="Heading2"/>
      </w:pPr>
      <w:r>
        <w:t>Appendix</w:t>
      </w:r>
      <w:r w:rsidR="00432825" w:rsidRPr="004304D6">
        <w:t xml:space="preserve"> </w:t>
      </w:r>
      <w:r w:rsidR="00300282">
        <w:t>E</w:t>
      </w:r>
      <w:r w:rsidR="00F25648">
        <w:t xml:space="preserve"> – </w:t>
      </w:r>
      <w:r w:rsidR="003D4DFA">
        <w:t>C</w:t>
      </w:r>
      <w:r w:rsidR="00F25648">
        <w:t>ommunities</w:t>
      </w:r>
      <w:r w:rsidR="003030B5">
        <w:t>’</w:t>
      </w:r>
      <w:r w:rsidR="00F25648">
        <w:t xml:space="preserve"> resident population</w:t>
      </w:r>
    </w:p>
    <w:p w14:paraId="136FCF86" w14:textId="77777777" w:rsidR="00432825" w:rsidRPr="008E7494" w:rsidRDefault="00432825" w:rsidP="00432825">
      <w:pPr>
        <w:rPr>
          <w:b/>
        </w:rPr>
      </w:pPr>
      <w:r w:rsidRPr="008E7494">
        <w:rPr>
          <w:b/>
        </w:rPr>
        <w:t>Aurukun</w:t>
      </w:r>
    </w:p>
    <w:p w14:paraId="4378F430" w14:textId="22520AE1" w:rsidR="00432825" w:rsidRPr="008E7494" w:rsidRDefault="00432825" w:rsidP="00432825">
      <w:r w:rsidRPr="008E7494">
        <w:t xml:space="preserve">Aurukun is on the western coast of Cape York and is approximately 900 kilometres northwest of Cairns, and about 200 kilometres south of Weipa. The community had an estimated resident adult population of </w:t>
      </w:r>
      <w:r>
        <w:t>9</w:t>
      </w:r>
      <w:r w:rsidR="00B01EF4">
        <w:t>50</w:t>
      </w:r>
      <w:r w:rsidRPr="008E7494">
        <w:t xml:space="preserve"> people as at 30 June </w:t>
      </w:r>
      <w:bookmarkStart w:id="0" w:name="_Ref362343764"/>
      <w:bookmarkStart w:id="1" w:name="_Ref459716764"/>
      <w:r w:rsidRPr="008E7494">
        <w:t>201</w:t>
      </w:r>
      <w:r w:rsidR="00B01EF4">
        <w:t>9</w:t>
      </w:r>
      <w:r w:rsidRPr="008E7494">
        <w:rPr>
          <w:rStyle w:val="FootnoteReference"/>
        </w:rPr>
        <w:footnoteReference w:id="1"/>
      </w:r>
      <w:bookmarkEnd w:id="0"/>
      <w:bookmarkEnd w:id="1"/>
      <w:r w:rsidRPr="008E7494">
        <w:rPr>
          <w:vertAlign w:val="superscript"/>
        </w:rPr>
        <w:t>,</w:t>
      </w:r>
      <w:bookmarkStart w:id="2" w:name="_Ref459716829"/>
      <w:r w:rsidRPr="008E7494">
        <w:rPr>
          <w:rStyle w:val="FootnoteReference"/>
        </w:rPr>
        <w:footnoteReference w:id="2"/>
      </w:r>
      <w:bookmarkEnd w:id="2"/>
      <w:r w:rsidRPr="008E7494">
        <w:t>.</w:t>
      </w:r>
    </w:p>
    <w:p w14:paraId="123CAB3C" w14:textId="77777777" w:rsidR="00432825" w:rsidRPr="008E7494" w:rsidRDefault="00432825" w:rsidP="00432825">
      <w:pPr>
        <w:rPr>
          <w:b/>
        </w:rPr>
      </w:pPr>
      <w:r w:rsidRPr="008E7494">
        <w:rPr>
          <w:b/>
        </w:rPr>
        <w:t>Coen</w:t>
      </w:r>
    </w:p>
    <w:p w14:paraId="3C81CF73" w14:textId="777D346F" w:rsidR="00432825" w:rsidRPr="008E7494" w:rsidRDefault="00432825" w:rsidP="00432825">
      <w:r w:rsidRPr="008E7494">
        <w:t xml:space="preserve">The township of Coen is approximately halfway between Cairns and the tip of Cape York. It is not a discrete Aboriginal community and is part of Cook Shire. The township had an estimated resident adult population of </w:t>
      </w:r>
      <w:bookmarkStart w:id="3" w:name="_Ref459717187"/>
      <w:r>
        <w:t>2</w:t>
      </w:r>
      <w:r w:rsidR="00B01EF4">
        <w:t>60</w:t>
      </w:r>
      <w:r w:rsidRPr="008E7494">
        <w:t xml:space="preserve"> people as at 30 June 201</w:t>
      </w:r>
      <w:r w:rsidR="00B01EF4">
        <w:t>9</w:t>
      </w:r>
      <w:r w:rsidRPr="008E7494">
        <w:rPr>
          <w:vertAlign w:val="superscript"/>
        </w:rPr>
        <w:t>1,</w:t>
      </w:r>
      <w:r w:rsidRPr="008E7494">
        <w:rPr>
          <w:rStyle w:val="FootnoteReference"/>
        </w:rPr>
        <w:footnoteReference w:id="3"/>
      </w:r>
      <w:bookmarkEnd w:id="3"/>
      <w:r w:rsidRPr="008E7494">
        <w:t>.</w:t>
      </w:r>
    </w:p>
    <w:p w14:paraId="5B004086" w14:textId="77777777" w:rsidR="00432825" w:rsidRPr="008E7494" w:rsidRDefault="00432825" w:rsidP="00432825">
      <w:pPr>
        <w:rPr>
          <w:b/>
        </w:rPr>
      </w:pPr>
      <w:r w:rsidRPr="008E7494">
        <w:rPr>
          <w:b/>
        </w:rPr>
        <w:t>Doomadgee</w:t>
      </w:r>
    </w:p>
    <w:p w14:paraId="33B8350A" w14:textId="4FE84968" w:rsidR="00432825" w:rsidRPr="008E7494" w:rsidRDefault="00432825" w:rsidP="00432825">
      <w:r w:rsidRPr="008E7494">
        <w:t xml:space="preserve">Doomadgee lies alongside the Nicholson River, one of the permanent freshwater rivers that flow from the ranges behind Lawn Hill National Park in North West Queensland. Doomadgee is the first (or last) township on the Queensland section of the Savannah Way. It is 630 kilometres by road to Mt Isa and 1035 kilometres west of Cairns. The community had an estimated resident adult population of </w:t>
      </w:r>
      <w:r>
        <w:t>82</w:t>
      </w:r>
      <w:r w:rsidR="00B01EF4">
        <w:t>9</w:t>
      </w:r>
      <w:r w:rsidRPr="008E7494">
        <w:t xml:space="preserve"> people as at 30 June 201</w:t>
      </w:r>
      <w:r w:rsidR="00B01EF4">
        <w:t>9</w:t>
      </w:r>
      <w:r w:rsidRPr="008E7494">
        <w:rPr>
          <w:vertAlign w:val="superscript"/>
        </w:rPr>
        <w:t>1,2</w:t>
      </w:r>
      <w:r w:rsidRPr="008E7494">
        <w:t>.</w:t>
      </w:r>
    </w:p>
    <w:p w14:paraId="3CD78ABD" w14:textId="77777777" w:rsidR="00432825" w:rsidRPr="008E7494" w:rsidRDefault="00432825" w:rsidP="00432825">
      <w:pPr>
        <w:rPr>
          <w:b/>
        </w:rPr>
      </w:pPr>
      <w:r w:rsidRPr="008E7494">
        <w:rPr>
          <w:b/>
        </w:rPr>
        <w:t>Hope Vale</w:t>
      </w:r>
    </w:p>
    <w:p w14:paraId="33F240CA" w14:textId="4E7790D0" w:rsidR="00432825" w:rsidRPr="008E7494" w:rsidRDefault="00432825" w:rsidP="00432825">
      <w:r w:rsidRPr="008E7494">
        <w:t xml:space="preserve">Hope Vale is situated on the Cape York Peninsula and is 46 kilometres northwest of Cooktown. The estimated resident adult population of Hope Vale was </w:t>
      </w:r>
      <w:r>
        <w:t>7</w:t>
      </w:r>
      <w:r w:rsidR="00B01EF4">
        <w:t>35</w:t>
      </w:r>
      <w:r w:rsidRPr="008E7494">
        <w:t xml:space="preserve"> people as at 30 June 201</w:t>
      </w:r>
      <w:r w:rsidR="00B01EF4">
        <w:t>9</w:t>
      </w:r>
      <w:r w:rsidRPr="008E7494">
        <w:rPr>
          <w:vertAlign w:val="superscript"/>
        </w:rPr>
        <w:t>1,2</w:t>
      </w:r>
      <w:r w:rsidRPr="008E7494">
        <w:t>.</w:t>
      </w:r>
    </w:p>
    <w:p w14:paraId="6FAC4DD6" w14:textId="77777777" w:rsidR="00432825" w:rsidRPr="008E7494" w:rsidRDefault="00432825" w:rsidP="00432825">
      <w:pPr>
        <w:rPr>
          <w:b/>
        </w:rPr>
      </w:pPr>
      <w:r w:rsidRPr="008E7494">
        <w:rPr>
          <w:b/>
        </w:rPr>
        <w:t>Mossman Gorge</w:t>
      </w:r>
    </w:p>
    <w:p w14:paraId="004369F5" w14:textId="52D2063B" w:rsidR="00237027" w:rsidRDefault="00432825" w:rsidP="001C160C">
      <w:r w:rsidRPr="008E7494">
        <w:t xml:space="preserve">Mossman Gorge is a small Aboriginal community 75 kilometres north of Cairns, 4 kilometres from Mossman (the nearest town), and approximately 25 kilometres by road from Port Douglas. It is not a discrete Aboriginal community and is part of the Douglas Shire Council area. The community had an estimated resident population of </w:t>
      </w:r>
      <w:r>
        <w:t>87</w:t>
      </w:r>
      <w:r w:rsidRPr="008E7494">
        <w:t xml:space="preserve"> people as at 30 June 201</w:t>
      </w:r>
      <w:r w:rsidR="00B01EF4">
        <w:t>9</w:t>
      </w:r>
      <w:r w:rsidRPr="008E7494">
        <w:rPr>
          <w:vertAlign w:val="superscript"/>
        </w:rPr>
        <w:t>1,</w:t>
      </w:r>
      <w:r w:rsidRPr="008E7494">
        <w:rPr>
          <w:rStyle w:val="FootnoteReference"/>
        </w:rPr>
        <w:footnoteReference w:id="4"/>
      </w:r>
      <w:r w:rsidRPr="008E7494">
        <w:t>.</w:t>
      </w:r>
    </w:p>
    <w:p w14:paraId="782E816D" w14:textId="77777777" w:rsidR="00513ED2" w:rsidRDefault="00513ED2" w:rsidP="009C502F"/>
    <w:sectPr w:rsidR="00513ED2" w:rsidSect="00694D5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2948" w:right="1134" w:bottom="567"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F655DB" w:rsidRDefault="00F655DB" w:rsidP="004024CE">
      <w:r>
        <w:separator/>
      </w:r>
    </w:p>
    <w:p w14:paraId="2684ADC9" w14:textId="77777777" w:rsidR="00F655DB" w:rsidRDefault="00F655DB"/>
  </w:endnote>
  <w:endnote w:type="continuationSeparator" w:id="0">
    <w:p w14:paraId="5902E99D" w14:textId="77777777" w:rsidR="00F655DB" w:rsidRDefault="00F655DB" w:rsidP="004024CE">
      <w:r>
        <w:continuationSeparator/>
      </w:r>
    </w:p>
    <w:p w14:paraId="7009E93E" w14:textId="77777777" w:rsidR="00F655DB" w:rsidRDefault="00F6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CBFC4" w14:textId="77777777" w:rsidR="009C502F" w:rsidRDefault="009C5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FA124" w14:textId="77777777" w:rsidR="009C502F" w:rsidRDefault="009C5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4734" w14:textId="77777777" w:rsidR="009C502F" w:rsidRDefault="009C5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C23" w14:textId="17155B63" w:rsidR="00F655DB" w:rsidRDefault="00F655DB">
      <w:r>
        <w:separator/>
      </w:r>
    </w:p>
  </w:footnote>
  <w:footnote w:type="continuationSeparator" w:id="0">
    <w:p w14:paraId="2F6A77D2" w14:textId="77777777" w:rsidR="00F655DB" w:rsidRDefault="00F655DB" w:rsidP="004024CE">
      <w:r>
        <w:continuationSeparator/>
      </w:r>
    </w:p>
    <w:p w14:paraId="589F46A1" w14:textId="77777777" w:rsidR="00F655DB" w:rsidRDefault="00F655DB"/>
  </w:footnote>
  <w:footnote w:id="1">
    <w:p w14:paraId="59C7B069" w14:textId="77777777" w:rsidR="00F655DB" w:rsidRDefault="00F655DB" w:rsidP="00432825">
      <w:pPr>
        <w:pStyle w:val="FootnoteText"/>
        <w:jc w:val="both"/>
      </w:pPr>
      <w:r>
        <w:rPr>
          <w:rStyle w:val="FootnoteReference"/>
        </w:rPr>
        <w:footnoteRef/>
      </w:r>
      <w:r w:rsidRPr="004971EA">
        <w:rPr>
          <w:sz w:val="16"/>
          <w:szCs w:val="16"/>
        </w:rPr>
        <w:t xml:space="preserve">  Note: </w:t>
      </w:r>
      <w:r w:rsidRPr="0044594D">
        <w:rPr>
          <w:sz w:val="16"/>
          <w:szCs w:val="16"/>
        </w:rPr>
        <w:t>Australian Statistical Geography Standard 2016 boundaries used are local government areas for Aurukun, Doomadgee and Hope Vale, and statistical areas level 1 (SA1s) of 3139616 for Coen and 3116408 for Mossman Gorge.</w:t>
      </w:r>
    </w:p>
  </w:footnote>
  <w:footnote w:id="2">
    <w:p w14:paraId="5CC7A18E" w14:textId="67704BA7" w:rsidR="00F655DB" w:rsidRDefault="00F655DB" w:rsidP="00432825">
      <w:pPr>
        <w:pStyle w:val="FootnoteText"/>
      </w:pPr>
      <w:r w:rsidRPr="004971EA">
        <w:rPr>
          <w:rStyle w:val="FootnoteReference"/>
          <w:sz w:val="16"/>
          <w:szCs w:val="16"/>
        </w:rPr>
        <w:footnoteRef/>
      </w:r>
      <w:r w:rsidRPr="004971EA">
        <w:rPr>
          <w:sz w:val="16"/>
          <w:szCs w:val="16"/>
        </w:rPr>
        <w:t xml:space="preserve">  Note: Adults </w:t>
      </w:r>
      <w:r>
        <w:rPr>
          <w:sz w:val="16"/>
          <w:szCs w:val="16"/>
        </w:rPr>
        <w:t>18</w:t>
      </w:r>
      <w:r w:rsidRPr="004971EA">
        <w:rPr>
          <w:sz w:val="16"/>
          <w:szCs w:val="16"/>
        </w:rPr>
        <w:t xml:space="preserve"> years and over provided by the </w:t>
      </w:r>
      <w:r w:rsidRPr="004971EA">
        <w:rPr>
          <w:rFonts w:cs="Arial"/>
          <w:sz w:val="16"/>
          <w:szCs w:val="16"/>
        </w:rPr>
        <w:t xml:space="preserve">Queensland Government Statistician’s Office (QGSO), Queensland Treasury, based on the Australian Bureau of Statistics (ABS) </w:t>
      </w:r>
      <w:r>
        <w:rPr>
          <w:rFonts w:cs="Arial"/>
          <w:sz w:val="16"/>
          <w:szCs w:val="16"/>
        </w:rPr>
        <w:t xml:space="preserve">unpublished preliminary </w:t>
      </w:r>
      <w:r w:rsidRPr="004971EA">
        <w:rPr>
          <w:rFonts w:cs="Arial"/>
          <w:sz w:val="16"/>
          <w:szCs w:val="16"/>
        </w:rPr>
        <w:t>Estimated Resident Population (ERP) data by age and sex at the Local Govern</w:t>
      </w:r>
      <w:r>
        <w:rPr>
          <w:rFonts w:cs="Arial"/>
          <w:sz w:val="16"/>
          <w:szCs w:val="16"/>
        </w:rPr>
        <w:t>ment Area level for 30 June 2019</w:t>
      </w:r>
      <w:r w:rsidRPr="004971EA">
        <w:rPr>
          <w:rFonts w:cs="Arial"/>
          <w:sz w:val="16"/>
          <w:szCs w:val="16"/>
        </w:rPr>
        <w:t>.</w:t>
      </w:r>
    </w:p>
  </w:footnote>
  <w:footnote w:id="3">
    <w:p w14:paraId="718DB6A0" w14:textId="5A133323" w:rsidR="00F655DB" w:rsidRDefault="00F655DB" w:rsidP="00432825">
      <w:pPr>
        <w:pStyle w:val="FootnoteText"/>
      </w:pPr>
      <w:r>
        <w:rPr>
          <w:rStyle w:val="FootnoteReference"/>
        </w:rPr>
        <w:footnoteRef/>
      </w:r>
      <w:r w:rsidRPr="004971EA">
        <w:rPr>
          <w:sz w:val="16"/>
          <w:szCs w:val="16"/>
        </w:rPr>
        <w:t xml:space="preserve">  </w:t>
      </w:r>
      <w:r w:rsidRPr="0006058E">
        <w:rPr>
          <w:sz w:val="16"/>
          <w:szCs w:val="16"/>
        </w:rPr>
        <w:t xml:space="preserve">Note: Adults </w:t>
      </w:r>
      <w:r>
        <w:rPr>
          <w:sz w:val="16"/>
          <w:szCs w:val="16"/>
        </w:rPr>
        <w:t xml:space="preserve">18 years and over provided by </w:t>
      </w:r>
      <w:r>
        <w:rPr>
          <w:rFonts w:cs="Arial"/>
          <w:sz w:val="16"/>
          <w:szCs w:val="16"/>
        </w:rPr>
        <w:t>QGSO</w:t>
      </w:r>
      <w:r w:rsidRPr="0006058E">
        <w:rPr>
          <w:rFonts w:cs="Arial"/>
          <w:sz w:val="16"/>
          <w:szCs w:val="16"/>
        </w:rPr>
        <w:t xml:space="preserve">, Queensland Treasury, based on the </w:t>
      </w:r>
      <w:r>
        <w:rPr>
          <w:rFonts w:cs="Arial"/>
          <w:sz w:val="16"/>
          <w:szCs w:val="16"/>
        </w:rPr>
        <w:t>ABS</w:t>
      </w:r>
      <w:r w:rsidRPr="0006058E">
        <w:rPr>
          <w:rFonts w:cs="Arial"/>
          <w:sz w:val="16"/>
          <w:szCs w:val="16"/>
        </w:rPr>
        <w:t xml:space="preserve"> </w:t>
      </w:r>
      <w:r>
        <w:rPr>
          <w:rFonts w:cs="Arial"/>
          <w:sz w:val="16"/>
          <w:szCs w:val="16"/>
        </w:rPr>
        <w:t>unpublished preliminary ERP</w:t>
      </w:r>
      <w:r w:rsidRPr="0006058E">
        <w:rPr>
          <w:rFonts w:cs="Arial"/>
          <w:sz w:val="16"/>
          <w:szCs w:val="16"/>
        </w:rPr>
        <w:t xml:space="preserve"> data by age and sex at the </w:t>
      </w:r>
      <w:r w:rsidRPr="002376E4">
        <w:rPr>
          <w:rFonts w:cs="Arial"/>
          <w:sz w:val="16"/>
          <w:szCs w:val="16"/>
        </w:rPr>
        <w:t xml:space="preserve">Statistical </w:t>
      </w:r>
      <w:r w:rsidRPr="0006058E">
        <w:rPr>
          <w:rFonts w:cs="Arial"/>
          <w:sz w:val="16"/>
          <w:szCs w:val="16"/>
        </w:rPr>
        <w:t>Area level</w:t>
      </w:r>
      <w:r>
        <w:rPr>
          <w:rFonts w:cs="Arial"/>
          <w:sz w:val="16"/>
          <w:szCs w:val="16"/>
        </w:rPr>
        <w:t xml:space="preserve"> 1</w:t>
      </w:r>
      <w:r w:rsidRPr="0006058E">
        <w:rPr>
          <w:rFonts w:cs="Arial"/>
          <w:sz w:val="16"/>
          <w:szCs w:val="16"/>
        </w:rPr>
        <w:t xml:space="preserve"> for 30 June </w:t>
      </w:r>
      <w:r>
        <w:rPr>
          <w:rFonts w:cs="Arial"/>
          <w:sz w:val="16"/>
          <w:szCs w:val="16"/>
        </w:rPr>
        <w:t>2019.</w:t>
      </w:r>
    </w:p>
  </w:footnote>
  <w:footnote w:id="4">
    <w:p w14:paraId="64A4037F" w14:textId="2D9DAE04" w:rsidR="00F655DB" w:rsidRDefault="00F655DB" w:rsidP="00432825">
      <w:pPr>
        <w:pStyle w:val="FootnoteText"/>
      </w:pPr>
      <w:r>
        <w:rPr>
          <w:rStyle w:val="FootnoteReference"/>
        </w:rPr>
        <w:footnoteRef/>
      </w:r>
      <w:r w:rsidRPr="004971EA">
        <w:rPr>
          <w:sz w:val="16"/>
          <w:szCs w:val="16"/>
        </w:rPr>
        <w:t xml:space="preserve">  </w:t>
      </w:r>
      <w:r w:rsidRPr="008B5D72">
        <w:rPr>
          <w:sz w:val="16"/>
          <w:szCs w:val="16"/>
        </w:rPr>
        <w:t xml:space="preserve">Note: </w:t>
      </w:r>
      <w:r>
        <w:rPr>
          <w:sz w:val="16"/>
          <w:szCs w:val="16"/>
        </w:rPr>
        <w:t>Total population provided by</w:t>
      </w:r>
      <w:r w:rsidRPr="008B5D72">
        <w:rPr>
          <w:sz w:val="16"/>
          <w:szCs w:val="16"/>
        </w:rPr>
        <w:t xml:space="preserve"> </w:t>
      </w:r>
      <w:r>
        <w:rPr>
          <w:sz w:val="16"/>
          <w:szCs w:val="16"/>
        </w:rPr>
        <w:t>QGSO</w:t>
      </w:r>
      <w:r w:rsidRPr="008B5D72">
        <w:rPr>
          <w:sz w:val="16"/>
          <w:szCs w:val="16"/>
        </w:rPr>
        <w:t>, Queensland T</w:t>
      </w:r>
      <w:r>
        <w:rPr>
          <w:sz w:val="16"/>
          <w:szCs w:val="16"/>
        </w:rPr>
        <w:t xml:space="preserve">reasury, not 18 years and older, due to the small size of the total population </w:t>
      </w:r>
      <w:r w:rsidRPr="002376E4">
        <w:rPr>
          <w:rFonts w:cs="Arial"/>
          <w:sz w:val="16"/>
          <w:szCs w:val="16"/>
        </w:rPr>
        <w:t xml:space="preserve">from the ABS </w:t>
      </w:r>
      <w:r>
        <w:rPr>
          <w:rFonts w:cs="Arial"/>
          <w:sz w:val="16"/>
          <w:szCs w:val="16"/>
        </w:rPr>
        <w:t xml:space="preserve">unpublished preliminary </w:t>
      </w:r>
      <w:r w:rsidRPr="002376E4">
        <w:rPr>
          <w:rFonts w:cs="Arial"/>
          <w:sz w:val="16"/>
          <w:szCs w:val="16"/>
        </w:rPr>
        <w:t xml:space="preserve">ERP data at the Statistical Area level 1 for 30 June </w:t>
      </w:r>
      <w:r>
        <w:rPr>
          <w:rFonts w:cs="Arial"/>
          <w:sz w:val="16"/>
          <w:szCs w:val="16"/>
        </w:rPr>
        <w:t>2019</w:t>
      </w:r>
      <w:r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D6EAC" w14:textId="77777777" w:rsidR="009C502F" w:rsidRDefault="009C5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9E90" w14:textId="77777777" w:rsidR="009C502F" w:rsidRDefault="009C502F" w:rsidP="009C502F">
    <w:pPr>
      <w:pStyle w:val="Header"/>
    </w:pPr>
  </w:p>
  <w:p w14:paraId="0F46B9C8" w14:textId="77777777" w:rsidR="009C502F" w:rsidRDefault="009C502F" w:rsidP="009C502F">
    <w:pPr>
      <w:pStyle w:val="Header"/>
    </w:pPr>
  </w:p>
  <w:p w14:paraId="2751DB5D" w14:textId="77777777" w:rsidR="009C502F" w:rsidRDefault="009C502F" w:rsidP="009C502F">
    <w:pPr>
      <w:pStyle w:val="Header"/>
    </w:pPr>
  </w:p>
  <w:p w14:paraId="0A5950FC" w14:textId="77777777" w:rsidR="009C502F" w:rsidRDefault="009C502F" w:rsidP="009C502F">
    <w:pPr>
      <w:pStyle w:val="Header"/>
    </w:pPr>
  </w:p>
  <w:p w14:paraId="1F8490FE" w14:textId="77777777" w:rsidR="009C502F" w:rsidRDefault="009C502F" w:rsidP="009C502F">
    <w:pPr>
      <w:pStyle w:val="Header"/>
    </w:pPr>
  </w:p>
  <w:p w14:paraId="3BBB11A7" w14:textId="77777777" w:rsidR="009C502F" w:rsidRPr="00676AE3" w:rsidRDefault="009C502F" w:rsidP="009C502F">
    <w:pPr>
      <w:pStyle w:val="Header"/>
    </w:pPr>
    <w:r>
      <w:t>Appendices</w:t>
    </w:r>
  </w:p>
  <w:p w14:paraId="04F52B28" w14:textId="77777777" w:rsidR="00F655DB" w:rsidRPr="00CE21A3" w:rsidRDefault="00F655DB" w:rsidP="00553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A85F5" w14:textId="77777777" w:rsidR="009C502F" w:rsidRDefault="009C5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74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A38"/>
    <w:rsid w:val="0009442F"/>
    <w:rsid w:val="000958AE"/>
    <w:rsid w:val="000A24AF"/>
    <w:rsid w:val="000A3C68"/>
    <w:rsid w:val="000A486F"/>
    <w:rsid w:val="000B15B1"/>
    <w:rsid w:val="000B462C"/>
    <w:rsid w:val="000B6715"/>
    <w:rsid w:val="000B74C2"/>
    <w:rsid w:val="000C250A"/>
    <w:rsid w:val="000C26A3"/>
    <w:rsid w:val="000C3367"/>
    <w:rsid w:val="000C5308"/>
    <w:rsid w:val="000C7FA3"/>
    <w:rsid w:val="000D18E7"/>
    <w:rsid w:val="000D1B0D"/>
    <w:rsid w:val="000D2108"/>
    <w:rsid w:val="000D2CB9"/>
    <w:rsid w:val="000D3DFB"/>
    <w:rsid w:val="000D3EF8"/>
    <w:rsid w:val="000D4D9F"/>
    <w:rsid w:val="000D68EB"/>
    <w:rsid w:val="000E304D"/>
    <w:rsid w:val="000E37EE"/>
    <w:rsid w:val="000E426A"/>
    <w:rsid w:val="000E71ED"/>
    <w:rsid w:val="000E7D7C"/>
    <w:rsid w:val="000F1722"/>
    <w:rsid w:val="000F27DA"/>
    <w:rsid w:val="000F29F4"/>
    <w:rsid w:val="000F756B"/>
    <w:rsid w:val="00100924"/>
    <w:rsid w:val="00100A80"/>
    <w:rsid w:val="00100F89"/>
    <w:rsid w:val="001011D2"/>
    <w:rsid w:val="001021E4"/>
    <w:rsid w:val="00102CBA"/>
    <w:rsid w:val="0010393B"/>
    <w:rsid w:val="00103B04"/>
    <w:rsid w:val="001044E6"/>
    <w:rsid w:val="001075D2"/>
    <w:rsid w:val="00110290"/>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379E"/>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911DA"/>
    <w:rsid w:val="001928E3"/>
    <w:rsid w:val="00193066"/>
    <w:rsid w:val="001937FA"/>
    <w:rsid w:val="00196759"/>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5AEA"/>
    <w:rsid w:val="00247529"/>
    <w:rsid w:val="00247FB3"/>
    <w:rsid w:val="00251D90"/>
    <w:rsid w:val="002526C2"/>
    <w:rsid w:val="002527F6"/>
    <w:rsid w:val="00254C2D"/>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2878"/>
    <w:rsid w:val="003C53B6"/>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BE5"/>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2C6"/>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0D91"/>
    <w:rsid w:val="004E1454"/>
    <w:rsid w:val="004E16C2"/>
    <w:rsid w:val="004E17D5"/>
    <w:rsid w:val="004E1CCC"/>
    <w:rsid w:val="004E2074"/>
    <w:rsid w:val="004E2AA4"/>
    <w:rsid w:val="004E307F"/>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341E"/>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295A"/>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CE7"/>
    <w:rsid w:val="005A517E"/>
    <w:rsid w:val="005A67E8"/>
    <w:rsid w:val="005A72A6"/>
    <w:rsid w:val="005A7558"/>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2F4"/>
    <w:rsid w:val="005E77FF"/>
    <w:rsid w:val="005E7E0B"/>
    <w:rsid w:val="005E7FA2"/>
    <w:rsid w:val="005F0CCB"/>
    <w:rsid w:val="005F1375"/>
    <w:rsid w:val="005F280C"/>
    <w:rsid w:val="005F3C9F"/>
    <w:rsid w:val="005F439B"/>
    <w:rsid w:val="005F459C"/>
    <w:rsid w:val="005F4E90"/>
    <w:rsid w:val="005F6B0B"/>
    <w:rsid w:val="005F6B9D"/>
    <w:rsid w:val="005F6F11"/>
    <w:rsid w:val="00602C7F"/>
    <w:rsid w:val="0060361C"/>
    <w:rsid w:val="00604BCC"/>
    <w:rsid w:val="00604BF5"/>
    <w:rsid w:val="00606E24"/>
    <w:rsid w:val="00607EEC"/>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DDA"/>
    <w:rsid w:val="00636F42"/>
    <w:rsid w:val="006377D5"/>
    <w:rsid w:val="00640999"/>
    <w:rsid w:val="00640B8F"/>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25E3"/>
    <w:rsid w:val="00693314"/>
    <w:rsid w:val="00694D5E"/>
    <w:rsid w:val="00697858"/>
    <w:rsid w:val="00697D25"/>
    <w:rsid w:val="006A27E5"/>
    <w:rsid w:val="006A331C"/>
    <w:rsid w:val="006A3A9A"/>
    <w:rsid w:val="006A5891"/>
    <w:rsid w:val="006A598F"/>
    <w:rsid w:val="006A6677"/>
    <w:rsid w:val="006A71A4"/>
    <w:rsid w:val="006B0065"/>
    <w:rsid w:val="006B030F"/>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D7DF5"/>
    <w:rsid w:val="006E09FC"/>
    <w:rsid w:val="006E0E3C"/>
    <w:rsid w:val="006E13E8"/>
    <w:rsid w:val="006E3328"/>
    <w:rsid w:val="006E4209"/>
    <w:rsid w:val="006E46A1"/>
    <w:rsid w:val="006E5394"/>
    <w:rsid w:val="006E7FFC"/>
    <w:rsid w:val="006F0825"/>
    <w:rsid w:val="006F0EA3"/>
    <w:rsid w:val="006F21AD"/>
    <w:rsid w:val="006F2CE2"/>
    <w:rsid w:val="006F34A3"/>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2FB9"/>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A5E4D"/>
    <w:rsid w:val="007B1C1D"/>
    <w:rsid w:val="007B1CA7"/>
    <w:rsid w:val="007B37CE"/>
    <w:rsid w:val="007B4873"/>
    <w:rsid w:val="007B777E"/>
    <w:rsid w:val="007C0486"/>
    <w:rsid w:val="007C08F1"/>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761"/>
    <w:rsid w:val="008803AD"/>
    <w:rsid w:val="00880815"/>
    <w:rsid w:val="008808E2"/>
    <w:rsid w:val="0088137C"/>
    <w:rsid w:val="008817B2"/>
    <w:rsid w:val="0088185D"/>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1E4A"/>
    <w:rsid w:val="0090293F"/>
    <w:rsid w:val="00902983"/>
    <w:rsid w:val="0090338B"/>
    <w:rsid w:val="0090363F"/>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210"/>
    <w:rsid w:val="009C34A1"/>
    <w:rsid w:val="009C3592"/>
    <w:rsid w:val="009C4B7C"/>
    <w:rsid w:val="009C4FD3"/>
    <w:rsid w:val="009C502F"/>
    <w:rsid w:val="009C6EF0"/>
    <w:rsid w:val="009D27BC"/>
    <w:rsid w:val="009D4454"/>
    <w:rsid w:val="009D5998"/>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543"/>
    <w:rsid w:val="00AC305D"/>
    <w:rsid w:val="00AC3441"/>
    <w:rsid w:val="00AC410E"/>
    <w:rsid w:val="00AC53C9"/>
    <w:rsid w:val="00AC5D7D"/>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5E39"/>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C88"/>
    <w:rsid w:val="00D01028"/>
    <w:rsid w:val="00D01959"/>
    <w:rsid w:val="00D0197E"/>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605"/>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010E"/>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577E4"/>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37DF"/>
    <w:rsid w:val="00EF49F5"/>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ED"/>
    <w:rsid w:val="00F31474"/>
    <w:rsid w:val="00F35FD0"/>
    <w:rsid w:val="00F366EE"/>
    <w:rsid w:val="00F376C8"/>
    <w:rsid w:val="00F3797F"/>
    <w:rsid w:val="00F4242D"/>
    <w:rsid w:val="00F45F75"/>
    <w:rsid w:val="00F46BF6"/>
    <w:rsid w:val="00F46D39"/>
    <w:rsid w:val="00F50A21"/>
    <w:rsid w:val="00F51DB7"/>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0-09-25T02:24:00Z</cp:lastPrinted>
  <dcterms:created xsi:type="dcterms:W3CDTF">2021-02-15T06:47:00Z</dcterms:created>
  <dcterms:modified xsi:type="dcterms:W3CDTF">2021-02-16T00:03:00Z</dcterms:modified>
</cp:coreProperties>
</file>